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B224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  <w:r w:rsidR="001B2241">
              <w:rPr>
                <w:rFonts w:ascii="Liberation Serif" w:hAnsi="Liberation Serif"/>
              </w:rPr>
              <w:t>163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A0EF3" w:rsidRDefault="00B43CF8" w:rsidP="0029265D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D248D" w:rsidRDefault="002D248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047D46" w:rsidRDefault="00AB3CB6" w:rsidP="0029265D">
      <w:pPr>
        <w:jc w:val="center"/>
        <w:rPr>
          <w:rFonts w:ascii="Liberation Serif" w:hAnsi="Liberation Serif"/>
          <w:b/>
        </w:rPr>
      </w:pPr>
      <w:r w:rsidRPr="00047D46">
        <w:rPr>
          <w:rFonts w:ascii="Liberation Serif" w:hAnsi="Liberation Serif"/>
          <w:b/>
        </w:rPr>
        <w:t xml:space="preserve">Об утверждении технологической схемы предоставления муниципальной услуги </w:t>
      </w:r>
      <w:r w:rsidR="008376AF" w:rsidRPr="00047D46">
        <w:rPr>
          <w:rFonts w:ascii="Liberation Serif" w:hAnsi="Liberation Serif"/>
          <w:b/>
        </w:rPr>
        <w:t>«</w:t>
      </w:r>
      <w:r w:rsidR="00AA39DE" w:rsidRPr="00047D46">
        <w:rPr>
          <w:rFonts w:ascii="Liberation Serif" w:hAnsi="Liberation Serif"/>
          <w:b/>
        </w:rPr>
        <w:t>Продление срока действия разрешений на право организации розничных рынков на территории Невьянского городского округа</w:t>
      </w:r>
      <w:r w:rsidR="008376AF" w:rsidRPr="00047D46">
        <w:rPr>
          <w:rFonts w:ascii="Liberation Serif" w:hAnsi="Liberation Serif"/>
          <w:b/>
        </w:rPr>
        <w:t>»</w:t>
      </w:r>
    </w:p>
    <w:p w:rsidR="0029265D" w:rsidRPr="00047D46" w:rsidRDefault="0029265D" w:rsidP="0029265D">
      <w:pPr>
        <w:jc w:val="center"/>
        <w:rPr>
          <w:rFonts w:ascii="Liberation Serif" w:hAnsi="Liberation Serif"/>
          <w:b/>
        </w:rPr>
      </w:pPr>
    </w:p>
    <w:p w:rsidR="002D248D" w:rsidRPr="00047D46" w:rsidRDefault="002D248D" w:rsidP="002D248D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47D46">
        <w:rPr>
          <w:rFonts w:ascii="Liberation Serif" w:hAnsi="Liberation Serif"/>
        </w:rPr>
        <w:t xml:space="preserve">В соответствии с пунктом 6 статьи 16 Федерального закона                                              от 06 октября 2003 года № 131-ФЗ «Об общих принципах организации местного самоуправления в Российской Федерации», Федеральным законом </w:t>
      </w:r>
      <w:r w:rsidR="002C77A2" w:rsidRPr="00047D46">
        <w:rPr>
          <w:rFonts w:ascii="Liberation Serif" w:hAnsi="Liberation Serif"/>
        </w:rPr>
        <w:t xml:space="preserve">                                          </w:t>
      </w:r>
      <w:r w:rsidRPr="00047D46">
        <w:rPr>
          <w:rFonts w:ascii="Liberation Serif" w:hAnsi="Liberation Serif"/>
        </w:rPr>
        <w:t xml:space="preserve">от 27 июля 2010 года № 210-ФЗ «Об организации предоставления государственных и муниципальных услуг», с учетом Методических рекомендаций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 от 09.06.2016 № 142 </w:t>
      </w:r>
    </w:p>
    <w:p w:rsidR="00AB3CB6" w:rsidRPr="00047D46" w:rsidRDefault="00AB3CB6" w:rsidP="0029265D">
      <w:pPr>
        <w:ind w:firstLine="709"/>
        <w:jc w:val="both"/>
        <w:rPr>
          <w:rFonts w:ascii="Liberation Serif" w:hAnsi="Liberation Serif"/>
        </w:rPr>
      </w:pPr>
    </w:p>
    <w:p w:rsidR="0029265D" w:rsidRPr="00047D46" w:rsidRDefault="0029265D" w:rsidP="0029265D">
      <w:pPr>
        <w:rPr>
          <w:rFonts w:ascii="Liberation Serif" w:hAnsi="Liberation Serif"/>
          <w:b/>
        </w:rPr>
      </w:pPr>
      <w:r w:rsidRPr="00047D46">
        <w:rPr>
          <w:rFonts w:ascii="Liberation Serif" w:hAnsi="Liberation Serif"/>
          <w:b/>
        </w:rPr>
        <w:t>ПОСТАНОВЛЯЕТ:</w:t>
      </w:r>
    </w:p>
    <w:p w:rsidR="0029265D" w:rsidRPr="00047D46" w:rsidRDefault="0029265D" w:rsidP="0029265D">
      <w:pPr>
        <w:rPr>
          <w:rFonts w:ascii="Liberation Serif" w:hAnsi="Liberation Serif"/>
          <w:b/>
        </w:rPr>
      </w:pPr>
    </w:p>
    <w:p w:rsidR="008376AF" w:rsidRPr="00047D46" w:rsidRDefault="008376AF" w:rsidP="008376AF">
      <w:pPr>
        <w:ind w:firstLine="709"/>
        <w:jc w:val="both"/>
        <w:rPr>
          <w:rFonts w:ascii="Liberation Serif" w:hAnsi="Liberation Serif"/>
        </w:rPr>
      </w:pPr>
      <w:r w:rsidRPr="00047D46">
        <w:rPr>
          <w:rFonts w:ascii="Liberation Serif" w:hAnsi="Liberation Serif"/>
        </w:rPr>
        <w:t xml:space="preserve">1. </w:t>
      </w:r>
      <w:r w:rsidR="00AB3CB6" w:rsidRPr="00047D46">
        <w:rPr>
          <w:rFonts w:ascii="Liberation Serif" w:hAnsi="Liberation Serif"/>
        </w:rPr>
        <w:t xml:space="preserve">Утвердить технологическую схему предоставления муниципальной услуги </w:t>
      </w:r>
      <w:r w:rsidRPr="00047D46">
        <w:rPr>
          <w:rFonts w:ascii="Liberation Serif" w:hAnsi="Liberation Serif"/>
        </w:rPr>
        <w:t>«</w:t>
      </w:r>
      <w:r w:rsidR="00AA39DE" w:rsidRPr="00047D46">
        <w:rPr>
          <w:rFonts w:ascii="Liberation Serif" w:hAnsi="Liberation Serif"/>
        </w:rPr>
        <w:t>Продление срока действия разрешений на право организации розничных рынков на территории Невьянского городского округа</w:t>
      </w:r>
      <w:r w:rsidRPr="00047D46">
        <w:rPr>
          <w:rFonts w:ascii="Liberation Serif" w:hAnsi="Liberation Serif"/>
        </w:rPr>
        <w:t>» (прилагается).</w:t>
      </w:r>
    </w:p>
    <w:p w:rsidR="008376AF" w:rsidRPr="00047D46" w:rsidRDefault="00DE164D" w:rsidP="008376AF">
      <w:pPr>
        <w:ind w:firstLine="709"/>
        <w:jc w:val="both"/>
        <w:rPr>
          <w:rFonts w:ascii="Liberation Serif" w:hAnsi="Liberation Serif"/>
        </w:rPr>
      </w:pPr>
      <w:r w:rsidRPr="00047D46">
        <w:rPr>
          <w:rFonts w:ascii="Liberation Serif" w:hAnsi="Liberation Serif"/>
        </w:rPr>
        <w:t>2</w:t>
      </w:r>
      <w:r w:rsidR="008376AF" w:rsidRPr="00047D46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29265D" w:rsidRPr="00047D46" w:rsidRDefault="00DE164D" w:rsidP="008376AF">
      <w:pPr>
        <w:ind w:firstLine="709"/>
        <w:jc w:val="both"/>
        <w:rPr>
          <w:rFonts w:ascii="Liberation Serif" w:hAnsi="Liberation Serif"/>
        </w:rPr>
      </w:pPr>
      <w:r w:rsidRPr="00047D46">
        <w:rPr>
          <w:rFonts w:ascii="Liberation Serif" w:hAnsi="Liberation Serif"/>
        </w:rPr>
        <w:t>3</w:t>
      </w:r>
      <w:r w:rsidR="008376AF" w:rsidRPr="00047D46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047D46" w:rsidRDefault="0029265D" w:rsidP="0029265D">
      <w:pPr>
        <w:ind w:firstLine="709"/>
        <w:rPr>
          <w:rFonts w:ascii="Liberation Serif" w:hAnsi="Liberation Serif"/>
        </w:rPr>
      </w:pPr>
    </w:p>
    <w:p w:rsidR="0029265D" w:rsidRPr="00047D46" w:rsidRDefault="0029265D" w:rsidP="0029265D">
      <w:pPr>
        <w:rPr>
          <w:rFonts w:ascii="Liberation Serif" w:hAnsi="Liberation Serif"/>
        </w:rPr>
      </w:pPr>
    </w:p>
    <w:p w:rsidR="00B963A2" w:rsidRPr="00047D46" w:rsidRDefault="00B963A2" w:rsidP="002C77A2">
      <w:pPr>
        <w:rPr>
          <w:rFonts w:ascii="Liberation Serif" w:hAnsi="Liberation Serif"/>
        </w:rPr>
      </w:pPr>
      <w:r w:rsidRPr="00047D46">
        <w:rPr>
          <w:rFonts w:ascii="Liberation Serif" w:hAnsi="Liberation Serif"/>
        </w:rPr>
        <w:t>Г</w:t>
      </w:r>
      <w:r w:rsidR="0029265D" w:rsidRPr="00047D46">
        <w:rPr>
          <w:rFonts w:ascii="Liberation Serif" w:hAnsi="Liberation Serif"/>
        </w:rPr>
        <w:t>лав</w:t>
      </w:r>
      <w:r w:rsidRPr="00047D46">
        <w:rPr>
          <w:rFonts w:ascii="Liberation Serif" w:hAnsi="Liberation Serif"/>
        </w:rPr>
        <w:t xml:space="preserve">а </w:t>
      </w:r>
      <w:r w:rsidR="0029265D" w:rsidRPr="00047D46">
        <w:rPr>
          <w:rFonts w:ascii="Liberation Serif" w:hAnsi="Liberation Serif"/>
        </w:rPr>
        <w:t>Невьянского</w:t>
      </w:r>
      <w:r w:rsidR="003E0B2C" w:rsidRPr="00047D46">
        <w:rPr>
          <w:rFonts w:ascii="Liberation Serif" w:hAnsi="Liberation Serif"/>
        </w:rPr>
        <w:t xml:space="preserve"> </w:t>
      </w:r>
    </w:p>
    <w:p w:rsidR="00DA0EF3" w:rsidRDefault="0029265D" w:rsidP="002C77A2">
      <w:pPr>
        <w:rPr>
          <w:rFonts w:ascii="Liberation Serif" w:hAnsi="Liberation Serif"/>
        </w:rPr>
      </w:pPr>
      <w:r w:rsidRPr="00047D46">
        <w:rPr>
          <w:rFonts w:ascii="Liberation Serif" w:hAnsi="Liberation Serif"/>
        </w:rPr>
        <w:t xml:space="preserve">городского округа                                </w:t>
      </w:r>
      <w:r w:rsidR="00047D46">
        <w:rPr>
          <w:rFonts w:ascii="Liberation Serif" w:hAnsi="Liberation Serif"/>
        </w:rPr>
        <w:tab/>
      </w:r>
      <w:r w:rsidR="00047D46">
        <w:rPr>
          <w:rFonts w:ascii="Liberation Serif" w:hAnsi="Liberation Serif"/>
        </w:rPr>
        <w:tab/>
      </w:r>
      <w:r w:rsidR="00047D46">
        <w:rPr>
          <w:rFonts w:ascii="Liberation Serif" w:hAnsi="Liberation Serif"/>
        </w:rPr>
        <w:tab/>
      </w:r>
      <w:r w:rsidR="00047D46">
        <w:rPr>
          <w:rFonts w:ascii="Liberation Serif" w:hAnsi="Liberation Serif"/>
        </w:rPr>
        <w:tab/>
      </w:r>
      <w:r w:rsidR="00047D46">
        <w:rPr>
          <w:rFonts w:ascii="Liberation Serif" w:hAnsi="Liberation Serif"/>
        </w:rPr>
        <w:tab/>
        <w:t xml:space="preserve">     </w:t>
      </w:r>
      <w:r w:rsidR="005060BB" w:rsidRPr="00047D46">
        <w:rPr>
          <w:rFonts w:ascii="Liberation Serif" w:hAnsi="Liberation Serif"/>
        </w:rPr>
        <w:t>А.А. Берчук</w:t>
      </w:r>
    </w:p>
    <w:p w:rsidR="00B43CF8" w:rsidRDefault="00B43CF8" w:rsidP="002C77A2">
      <w:pPr>
        <w:rPr>
          <w:rFonts w:ascii="Liberation Serif" w:hAnsi="Liberation Serif"/>
        </w:rPr>
        <w:sectPr w:rsidR="00B43CF8" w:rsidSect="005A28B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B43CF8" w:rsidRDefault="00B43CF8" w:rsidP="00B43CF8">
      <w:pPr>
        <w:ind w:left="11340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iCs/>
          <w:sz w:val="26"/>
          <w:szCs w:val="26"/>
        </w:rPr>
        <w:lastRenderedPageBreak/>
        <w:t xml:space="preserve">УТВЕРЖДЕНА </w:t>
      </w:r>
    </w:p>
    <w:p w:rsidR="00B43CF8" w:rsidRDefault="00B43CF8" w:rsidP="00B43CF8">
      <w:pPr>
        <w:ind w:left="11340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iCs/>
          <w:sz w:val="26"/>
          <w:szCs w:val="26"/>
        </w:rPr>
        <w:t>постановлением администрации</w:t>
      </w:r>
    </w:p>
    <w:p w:rsidR="00B43CF8" w:rsidRDefault="00B43CF8" w:rsidP="00B43CF8">
      <w:pPr>
        <w:ind w:left="11340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iCs/>
          <w:sz w:val="26"/>
          <w:szCs w:val="26"/>
        </w:rPr>
        <w:t>Невьянского городского округа</w:t>
      </w:r>
    </w:p>
    <w:p w:rsidR="00B43CF8" w:rsidRDefault="00B43CF8" w:rsidP="00B43CF8">
      <w:pPr>
        <w:ind w:left="11340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iCs/>
          <w:sz w:val="26"/>
          <w:szCs w:val="26"/>
        </w:rPr>
        <w:t xml:space="preserve">от </w:t>
      </w:r>
      <w:r>
        <w:rPr>
          <w:rFonts w:ascii="Liberation Serif" w:hAnsi="Liberation Serif"/>
          <w:iCs/>
          <w:sz w:val="26"/>
          <w:szCs w:val="26"/>
          <w:u w:val="single"/>
        </w:rPr>
        <w:t>03.12.2020</w:t>
      </w:r>
      <w:r>
        <w:rPr>
          <w:rFonts w:ascii="Liberation Serif" w:hAnsi="Liberation Serif"/>
          <w:iCs/>
          <w:sz w:val="26"/>
          <w:szCs w:val="26"/>
        </w:rPr>
        <w:t xml:space="preserve"> № </w:t>
      </w:r>
      <w:r>
        <w:rPr>
          <w:rFonts w:ascii="Liberation Serif" w:hAnsi="Liberation Serif"/>
          <w:iCs/>
          <w:sz w:val="26"/>
          <w:szCs w:val="26"/>
          <w:u w:val="single"/>
        </w:rPr>
        <w:t>1633</w:t>
      </w:r>
      <w:r>
        <w:rPr>
          <w:rFonts w:ascii="Liberation Serif" w:hAnsi="Liberation Serif"/>
          <w:iCs/>
          <w:sz w:val="26"/>
          <w:szCs w:val="26"/>
        </w:rPr>
        <w:t xml:space="preserve"> - п</w:t>
      </w:r>
    </w:p>
    <w:p w:rsidR="00B43CF8" w:rsidRDefault="00B43CF8" w:rsidP="00B43CF8">
      <w:pPr>
        <w:jc w:val="center"/>
        <w:rPr>
          <w:rFonts w:ascii="Liberation Serif" w:hAnsi="Liberation Serif"/>
          <w:b/>
          <w:iCs/>
          <w:sz w:val="26"/>
          <w:szCs w:val="26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iCs/>
          <w:sz w:val="26"/>
          <w:szCs w:val="26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iCs/>
          <w:sz w:val="26"/>
          <w:szCs w:val="26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iCs/>
          <w:sz w:val="26"/>
          <w:szCs w:val="26"/>
        </w:rPr>
      </w:pPr>
      <w:r>
        <w:rPr>
          <w:rFonts w:ascii="Liberation Serif" w:hAnsi="Liberation Serif"/>
          <w:b/>
          <w:iCs/>
          <w:sz w:val="26"/>
          <w:szCs w:val="26"/>
        </w:rPr>
        <w:t>Технологическая схема</w:t>
      </w:r>
    </w:p>
    <w:p w:rsidR="00B43CF8" w:rsidRDefault="00B43CF8" w:rsidP="00B43CF8">
      <w:pPr>
        <w:jc w:val="center"/>
        <w:rPr>
          <w:rFonts w:ascii="Liberation Serif" w:hAnsi="Liberation Serif"/>
          <w:b/>
          <w:iCs/>
          <w:sz w:val="26"/>
          <w:szCs w:val="26"/>
        </w:rPr>
      </w:pPr>
      <w:r>
        <w:rPr>
          <w:rFonts w:ascii="Liberation Serif" w:hAnsi="Liberation Serif"/>
          <w:b/>
          <w:iCs/>
          <w:sz w:val="26"/>
          <w:szCs w:val="26"/>
        </w:rPr>
        <w:t>предоставления муниципальной услуги «Продление срока действия разрешений на право организации розничных рынков на территории Невьянского городского округа»</w:t>
      </w: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Раздел 1. Общие сведения о государственной услуге</w:t>
      </w:r>
    </w:p>
    <w:p w:rsidR="00B43CF8" w:rsidRDefault="00B43CF8" w:rsidP="00B43CF8">
      <w:pPr>
        <w:rPr>
          <w:rFonts w:ascii="Liberation Serif" w:hAnsi="Liberation Serif"/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846"/>
        <w:gridCol w:w="4961"/>
        <w:gridCol w:w="9214"/>
      </w:tblGrid>
      <w:tr w:rsidR="00B43CF8" w:rsidTr="00B43CF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арамет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начение параметра/состояние</w:t>
            </w:r>
          </w:p>
        </w:tc>
      </w:tr>
      <w:tr w:rsidR="00B43CF8" w:rsidTr="00B43CF8">
        <w:trPr>
          <w:trHeight w:val="2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дминистрация Невьянского городского округа</w:t>
            </w:r>
          </w:p>
        </w:tc>
      </w:tr>
      <w:tr w:rsidR="00B43CF8" w:rsidTr="00B43CF8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600000000180577253</w:t>
            </w:r>
          </w:p>
        </w:tc>
      </w:tr>
      <w:tr w:rsidR="00B43CF8" w:rsidTr="00B43CF8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одление срока действия разрешений на право организации розничных рынков на территории Невьянского городского округа</w:t>
            </w:r>
          </w:p>
        </w:tc>
      </w:tr>
      <w:tr w:rsidR="00B43CF8" w:rsidTr="00B43CF8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одление срока действия разрешений на право организации розничных рынков на территории Невьянского городского округа</w:t>
            </w:r>
          </w:p>
        </w:tc>
      </w:tr>
      <w:tr w:rsidR="00B43CF8" w:rsidTr="00B43CF8">
        <w:trPr>
          <w:trHeight w:val="6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дминистративный регламент предоставления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дминистративный регламент предоставления муниципальной услуги «Продление срока действия разрешений на право организации розничных рынков на территории Невьянского городского округа», утвержденный постановлением администрации Невьянского городского округа от 19.10.2020 № 1396-п (далее – административный регламент)</w:t>
            </w:r>
          </w:p>
        </w:tc>
      </w:tr>
      <w:tr w:rsidR="00B43CF8" w:rsidTr="00B43CF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еречень «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подуслуг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B43CF8" w:rsidTr="00B43CF8">
        <w:trPr>
          <w:trHeight w:val="3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собы оценки качества предоставления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Единый портал государственных и муниципальных услуг (функций); официальный сайт Невьянского городского округа; сайт ГБУ СО «МФЦ»  </w:t>
            </w:r>
          </w:p>
        </w:tc>
      </w:tr>
    </w:tbl>
    <w:p w:rsidR="00B43CF8" w:rsidRDefault="00B43CF8" w:rsidP="00B43CF8">
      <w:pPr>
        <w:rPr>
          <w:rFonts w:ascii="Liberation Serif" w:hAnsi="Liberation Serif" w:cstheme="minorBidi"/>
          <w:b/>
          <w:bCs/>
          <w:sz w:val="24"/>
          <w:szCs w:val="24"/>
          <w:lang w:eastAsia="en-US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  <w:bookmarkStart w:id="0" w:name="_GoBack"/>
      <w:bookmarkEnd w:id="0"/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lastRenderedPageBreak/>
        <w:t>Раздел 2. Общие сведения о услуге</w:t>
      </w:r>
    </w:p>
    <w:p w:rsidR="00B43CF8" w:rsidRDefault="00B43CF8" w:rsidP="00B43CF8">
      <w:pPr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843"/>
        <w:gridCol w:w="851"/>
        <w:gridCol w:w="992"/>
        <w:gridCol w:w="992"/>
        <w:gridCol w:w="709"/>
        <w:gridCol w:w="1417"/>
        <w:gridCol w:w="1413"/>
      </w:tblGrid>
      <w:tr w:rsidR="00B43CF8" w:rsidTr="00B43CF8">
        <w:trPr>
          <w:trHeight w:val="6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роки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снования отказа в приеме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снования отказа в предоставлении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Способ обращения за получением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муниципаль</w:t>
            </w:r>
            <w:proofErr w:type="spellEnd"/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ой услуг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соб получения результата</w:t>
            </w:r>
          </w:p>
        </w:tc>
      </w:tr>
      <w:tr w:rsidR="00B43CF8" w:rsidTr="00B43CF8">
        <w:trPr>
          <w:cantSplit/>
          <w:trHeight w:val="11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ind w:right="-11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личие платы (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государ-ственной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ind w:right="-112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реквизиты НПА,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явл.основанием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для взимания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БК для взимания пла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</w:tr>
      <w:tr w:rsidR="00B43CF8" w:rsidTr="00B43CF8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ind w:right="-3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рок предоставления муниципальной услуги – не более 30 дней со дня поступления заявления о продлении срока действия разрешения на право организации розничного рынка на территории Невьянского городского округа.</w:t>
            </w:r>
          </w:p>
          <w:p w:rsidR="00B43CF8" w:rsidRDefault="00B43CF8">
            <w:pPr>
              <w:ind w:right="-3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С учетом обращения заявителя через многофункциональный центр предоставления государственных и муниципальных услуг (далее – ГБУ СО «МФЦ») исчисление срока предоставления муниципальной услуги осуществляется со дня приема и регистрации заявления в администрации Невьянского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ind w:right="-3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Срок предоставления муниципальной услуги – не более 30 дней со дня поступления заявления о продлении срока действия разрешения на право организации розничного рынка на территории Невьянского городского округа.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 в администрации Невьян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текст заявления не поддается прочтению;</w:t>
            </w:r>
          </w:p>
          <w:p w:rsidR="00B43CF8" w:rsidRDefault="00B43CF8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в заявлении не указаны фамилия, имя, отчество (при наличии) гражданина, наименование (юридического лица), направившего обращение, и почтовый адрес, по которому должен быть направлен ответ;</w:t>
            </w:r>
          </w:p>
          <w:p w:rsidR="00B43CF8" w:rsidRDefault="00B43CF8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несоответствие обращения содержанию муниципальной услуги, предусмотренной настоящим административным регламентом;</w:t>
            </w:r>
          </w:p>
          <w:p w:rsidR="00B43CF8" w:rsidRDefault="00B43CF8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обращение содержит нецензурные или оскорбительные выражения;</w:t>
            </w:r>
          </w:p>
          <w:p w:rsidR="00B43CF8" w:rsidRDefault="00B43CF8">
            <w:pPr>
              <w:ind w:right="-69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представление документов неуполномоченным ли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ind w:right="-105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несоответствие сведений, указанных в заявлении и (или) содержащихся в документах, указанных в пункте 16 административного регламента, сведениям, полученным в ходе проверки полноты и достоверности сведений о заявителе, проводимой администрацией Невьянского городского округа;</w:t>
            </w:r>
          </w:p>
          <w:p w:rsidR="00B43CF8" w:rsidRDefault="00B43CF8">
            <w:pPr>
              <w:ind w:right="-105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отсутствие правоустанавливающих документов на объект или объекты недвижимости, расположенные на территории, в пределах которой предполагается организовать рынок;</w:t>
            </w:r>
          </w:p>
          <w:p w:rsidR="00B43CF8" w:rsidRDefault="00B43CF8">
            <w:pPr>
              <w:ind w:right="-105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- несоблюдение заявителем установленного порядка подачи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заявления и документов;</w:t>
            </w:r>
          </w:p>
          <w:p w:rsidR="00B43CF8" w:rsidRDefault="00B43CF8">
            <w:pPr>
              <w:ind w:right="-105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представленные документы не соответствуют требованиям законодательства и (или) имеют подчистки либо приписки, зачеркнутые слова и иные неоговоренные в них исправления, в том числе документы, исполненные карандашом, имеют серьезные повреждения, не позволяющие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 администрации  Невьянского городского округа либо через ГБУ СО «МФЦ» посредством личного обращения заявителя, через Единый портал государственных услуг и функций (далее - ЕПГУ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 администрации  Невьянского городского округа либо через ГБУ СО «МФЦ»  посредством личного обращения заявителя</w:t>
            </w:r>
          </w:p>
        </w:tc>
      </w:tr>
    </w:tbl>
    <w:p w:rsidR="00B43CF8" w:rsidRDefault="00B43CF8" w:rsidP="00B43CF8">
      <w:pPr>
        <w:rPr>
          <w:rFonts w:ascii="Liberation Serif" w:hAnsi="Liberation Serif" w:cstheme="minorBidi"/>
          <w:b/>
          <w:bCs/>
          <w:sz w:val="24"/>
          <w:szCs w:val="24"/>
          <w:lang w:eastAsia="en-US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Раздел 3. Сведения о заявителях услуги</w:t>
      </w:r>
    </w:p>
    <w:p w:rsidR="00B43CF8" w:rsidRDefault="00B43CF8" w:rsidP="00B43CF8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"/>
        <w:gridCol w:w="2190"/>
        <w:gridCol w:w="3690"/>
        <w:gridCol w:w="1681"/>
        <w:gridCol w:w="1535"/>
        <w:gridCol w:w="1591"/>
        <w:gridCol w:w="1641"/>
        <w:gridCol w:w="2100"/>
      </w:tblGrid>
      <w:tr w:rsidR="00B43CF8" w:rsidTr="00B43CF8">
        <w:trPr>
          <w:trHeight w:val="18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атегории лиц, имеющих право на получение услуг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43CF8" w:rsidTr="00B43CF8">
        <w:trPr>
          <w:trHeight w:val="18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Юридические лиц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) документ, удостоверяющий личность заявителя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) копии учредительных документов (оригиналы учредительных документов в случае, если верность копий не удостоверена нотариально)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3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4) копии правоустанавливающих документов на объекты недвижимости, расположенные на территории, в пределах которой предполагается организовать рынок, права на которые не зарегистрированы в Едином государственном реестре недвижим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В соответствии с законодательство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полномоченный представитель заявител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верен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ребования предусмотрены Гражданским Кодексом РФ (нотариально удостоверенная доверенность либо доверенность, приравненная к нотариально удостоверенной)</w:t>
            </w:r>
          </w:p>
        </w:tc>
      </w:tr>
    </w:tbl>
    <w:p w:rsidR="00B43CF8" w:rsidRDefault="00B43CF8" w:rsidP="00B43CF8">
      <w:pPr>
        <w:rPr>
          <w:rFonts w:ascii="Liberation Serif" w:hAnsi="Liberation Serif" w:cstheme="minorBidi"/>
          <w:sz w:val="18"/>
          <w:szCs w:val="18"/>
          <w:lang w:eastAsia="en-US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Раздел 4. Документы, предоставляемые заявителем для получения услуги</w:t>
      </w:r>
    </w:p>
    <w:p w:rsidR="00B43CF8" w:rsidRDefault="00B43CF8" w:rsidP="00B43CF8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459"/>
        <w:gridCol w:w="2655"/>
        <w:gridCol w:w="2268"/>
        <w:gridCol w:w="2268"/>
        <w:gridCol w:w="1984"/>
        <w:gridCol w:w="2977"/>
        <w:gridCol w:w="1294"/>
        <w:gridCol w:w="1116"/>
      </w:tblGrid>
      <w:tr w:rsidR="00B43CF8" w:rsidTr="00B43CF8">
        <w:trPr>
          <w:trHeight w:val="80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разец документа/</w:t>
            </w:r>
            <w:r>
              <w:rPr>
                <w:rFonts w:ascii="Liberation Serif" w:hAnsi="Liberation Serif"/>
                <w:sz w:val="18"/>
                <w:szCs w:val="18"/>
              </w:rPr>
              <w:br/>
              <w:t>заполнения документа</w:t>
            </w:r>
          </w:p>
        </w:tc>
      </w:tr>
      <w:tr w:rsidR="00B43CF8" w:rsidTr="00B43CF8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а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Заявление для продления разрешения на право организации розничного рынка на территории 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/0 прием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 форме, указанной в приложен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иложение к административному регламент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B43CF8" w:rsidTr="00B43CF8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вер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/0 подтверждение полномочий предста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и обращении за услугой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формленный и выданный в порядке, предусмотренном законодательством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B43CF8" w:rsidTr="00B43CF8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аспорт, другие документы удостоверяющие личность. предусмотренные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/0</w:t>
            </w:r>
            <w:r>
              <w:rPr>
                <w:rFonts w:ascii="Liberation Serif" w:hAnsi="Liberation Serif"/>
                <w:sz w:val="18"/>
                <w:szCs w:val="18"/>
              </w:rPr>
              <w:br/>
              <w:t>установление личности заявителя, снятие копии, 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B43CF8" w:rsidTr="00B43CF8">
        <w:trPr>
          <w:trHeight w:val="4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авоустанавливающие документы на объекты недвижимости, расположенные на территории, в пределах которой предполагается организовать рынок, права на которые не зарегистрированы в Едином государственном реестре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авоустанавливающие документов на объекты недвижимости, установленные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1/1 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верка копии с оригиналом, возврат заявителю подлинника, 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сли права не зарегистрированы в Едином государственном реестре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</w:tbl>
    <w:p w:rsidR="00B43CF8" w:rsidRDefault="00B43CF8" w:rsidP="00B43CF8">
      <w:pPr>
        <w:rPr>
          <w:rFonts w:ascii="Liberation Serif" w:hAnsi="Liberation Serif" w:cstheme="minorBidi"/>
          <w:b/>
          <w:sz w:val="24"/>
          <w:szCs w:val="24"/>
          <w:lang w:eastAsia="en-US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Раздел 5. Документы и сведения, получаемые посредством межведомственного взаимодействия</w:t>
      </w:r>
    </w:p>
    <w:p w:rsidR="00B43CF8" w:rsidRDefault="00B43CF8" w:rsidP="00B43CF8">
      <w:pPr>
        <w:rPr>
          <w:rFonts w:ascii="Liberation Serif" w:hAnsi="Liberation Serif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2126"/>
        <w:gridCol w:w="1701"/>
        <w:gridCol w:w="1418"/>
        <w:gridCol w:w="1842"/>
        <w:gridCol w:w="1276"/>
        <w:gridCol w:w="1271"/>
      </w:tblGrid>
      <w:tr w:rsidR="00B43CF8" w:rsidTr="00B43CF8">
        <w:trPr>
          <w:trHeight w:val="16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SID электронного сервиса (при наличии) или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B43CF8" w:rsidTr="00B43CF8">
        <w:trPr>
          <w:trHeight w:val="11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Сведения из Единого государственного реестра юридических ли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. Администрация Невьянского городского округа;</w:t>
            </w:r>
            <w:r>
              <w:rPr>
                <w:rFonts w:ascii="Liberation Serif" w:hAnsi="Liberation Serif"/>
                <w:sz w:val="18"/>
                <w:szCs w:val="18"/>
              </w:rPr>
              <w:br/>
              <w:t>2. ГБУ СО «МФЦ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Федеральная налоговая служба России области (ФН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SID00035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апрос направляется не позднее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B43CF8" w:rsidTr="00B43CF8">
        <w:trPr>
          <w:trHeight w:val="19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ведения из Единого государственного реестра прав на недвижимое имущество и сделок с 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. Администрация Невьянского городского округа;</w:t>
            </w:r>
            <w:r>
              <w:rPr>
                <w:rFonts w:ascii="Liberation Serif" w:hAnsi="Liberation Serif"/>
                <w:sz w:val="18"/>
                <w:szCs w:val="18"/>
              </w:rPr>
              <w:br/>
              <w:t>2. ГБУ СО «МФЦ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правление Федеральной службы государственной регистрации, кадастра и картографии по Свердловской области (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Росреестр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SID0004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апрос направляется не позднее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</w:tbl>
    <w:p w:rsidR="00B43CF8" w:rsidRDefault="00B43CF8" w:rsidP="00B43CF8">
      <w:pPr>
        <w:jc w:val="center"/>
        <w:rPr>
          <w:rFonts w:ascii="Liberation Serif" w:hAnsi="Liberation Serif" w:cstheme="minorBidi"/>
          <w:b/>
          <w:bCs/>
          <w:sz w:val="26"/>
          <w:szCs w:val="26"/>
          <w:lang w:eastAsia="en-US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Раздел 6. Результат услуги</w:t>
      </w:r>
    </w:p>
    <w:p w:rsidR="00B43CF8" w:rsidRDefault="00B43CF8" w:rsidP="00B43CF8">
      <w:pPr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663"/>
        <w:gridCol w:w="5811"/>
        <w:gridCol w:w="1560"/>
        <w:gridCol w:w="1134"/>
        <w:gridCol w:w="1134"/>
        <w:gridCol w:w="1559"/>
        <w:gridCol w:w="992"/>
        <w:gridCol w:w="709"/>
      </w:tblGrid>
      <w:tr w:rsidR="00B43CF8" w:rsidTr="00B43CF8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кумент, являющийся результатом услуг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ребования к документу, являющемуся результатом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Форма документа, являющегося результатом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разец документа, являющегося результато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собы получения результата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B43CF8" w:rsidTr="00B43CF8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 орг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 МФЦ</w:t>
            </w:r>
          </w:p>
        </w:tc>
      </w:tr>
      <w:tr w:rsidR="00B43CF8" w:rsidTr="00B43CF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остановление администрации Невьянского городского округа о продлении срока действия разрешения на право организации розничного рынка на территории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Невьянского городского округ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В соответствии с правилами делопроизводства администрации Невьянского городского округа, Федерального закона от 30.12.2006 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лож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осредством личного обращения в отдел экономики, торговли и бытового обслуживания администрации Невьянского городского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округа, либо в филиал ГБУ СО «МФЦ»; в электронной форме, в том числе с использованием ЕПГУ; поч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B43CF8" w:rsidTr="00B43CF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ведомление об отказе в продлении срока действия разрешения на право организации розничного рынка на территории Невьянского городского округ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ведомление об отказе в продлении срока действия разрешения на право организации розничного рынка на территории Невьянского городского округа за подписью главы Невья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рица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средством личного обращения в отдел экономики, торговли и бытового обслуживания администрации Невьянского городского округа, либо в филиал ГБУ СО «МФЦ»; в электронной форме, в том числе с использованием ЕПГУ; поч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</w:tbl>
    <w:p w:rsidR="00B43CF8" w:rsidRDefault="00B43CF8" w:rsidP="00B43CF8">
      <w:pPr>
        <w:rPr>
          <w:rFonts w:ascii="Liberation Serif" w:hAnsi="Liberation Serif" w:cstheme="minorBidi"/>
          <w:b/>
          <w:bCs/>
          <w:sz w:val="24"/>
          <w:szCs w:val="24"/>
          <w:lang w:eastAsia="en-US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Раздел 7. Технологические процессы предоставления услуги</w:t>
      </w: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2513"/>
        <w:gridCol w:w="6379"/>
        <w:gridCol w:w="1843"/>
        <w:gridCol w:w="1275"/>
        <w:gridCol w:w="1276"/>
        <w:gridCol w:w="1271"/>
      </w:tblGrid>
      <w:tr w:rsidR="00B43CF8" w:rsidTr="00B43CF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Наименование процедур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Формы документов, необходимых для выполнения процедуры процесса</w:t>
            </w:r>
          </w:p>
        </w:tc>
      </w:tr>
      <w:tr w:rsidR="00B43CF8" w:rsidTr="00B43CF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ециалист отдела экономики. торговли и бытового обслуживания администрации Невьянского городского округа (далее – специалист отдела):</w:t>
            </w:r>
            <w:r>
              <w:rPr>
                <w:rFonts w:ascii="Liberation Serif" w:hAnsi="Liberation Serif"/>
                <w:sz w:val="18"/>
                <w:szCs w:val="18"/>
              </w:rPr>
              <w:br/>
              <w:t xml:space="preserve">1) устанавливает соответствие личности заявителя документу, удостоверяющему личность; </w:t>
            </w:r>
          </w:p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      </w:r>
          </w:p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3) осуществляет сверку копий представленных документов с оригиналами, заверяет их подписью и печатью. В случае если представлены подлинники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      </w:r>
          </w:p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) устанавливает факт: наличия всех необходимых для предоставления муниципальной услуги документов, предусмотренных пунктом 16 административного регламента; отсутствия оснований для отказа в приеме заявления и документов, указанных в пункте 21 административного регламента, после чего осуществляет прием данного заявления и документов;</w:t>
            </w:r>
          </w:p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5)  передает принятое заявление для регистрации специалисту управления делами администрации Невьянского городского округа, ответственному за регистрацию входящей корреспонденции в день поступления заявления; </w:t>
            </w:r>
          </w:p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)      при отсутствии у заявителя, обратившегося лично, заполненного заявления или при наличии указанных в пункте 21 административно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      </w:r>
          </w:p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отрудник ГБУ СО «МФЦ»:</w:t>
            </w:r>
          </w:p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станавливает личность заявителя, в том числе проверяет документ, удостоверяющий личность, проверяет полномочия заявителя;</w:t>
            </w:r>
          </w:p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оверяет наличие документов, указанных в пункте 16 административного регламента, необходимых для предоставления муниципальной услуги;</w:t>
            </w:r>
          </w:p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оверяет документы на соответствие установленным законодательством требованиям, устанавливает, что тексты написаны разборчиво,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сличает представленные экземпляры оригиналов и копий документов                  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в том числе нотариально удостоверенные) друг с другом. Если представленные копии документов нотариально не заверены,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      </w:r>
          </w:p>
          <w:p w:rsidR="00B43CF8" w:rsidRDefault="00B43CF8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формляет расписку в получении документов (в необходимом количестве экземпляров) и один экземпляр выдает заявите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15 минут для специалиста отдела или ГБУ СО «МФЦ»,</w:t>
            </w:r>
            <w:r>
              <w:rPr>
                <w:rFonts w:ascii="Liberation Serif" w:hAnsi="Liberation Serif"/>
                <w:sz w:val="18"/>
                <w:szCs w:val="18"/>
              </w:rPr>
              <w:br/>
              <w:t xml:space="preserve">при электронном взаимодействии – заявления и документы передаются в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администрация Невьянского городского округа в электронной форме в день приема в ГБУ СО «МФЦ», а оригиналы заявлений и документов на бумажном носителе передаются в администрацию Невьянского городского округа курьерской доставкой ГБУ СО «МФЦ» в течении 5 рабочих дней, следующих за днем подачи документов заявителем в ГБУ СО «МФ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Специалист отдела или ГБУ СО «МФ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Бланк зая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B43CF8" w:rsidTr="00B43CF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ассмотрение заявления и прилагаемых к нему докумен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оверка заявления и прилагаемых к нему документов на соответствие требованиям действующего законодательства и пункта 23 настоящего административного регламента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ценка наличия права заявителя на предоставление ему муниципальной услуги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дготовка проекта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я об отказе в продлении срока действия разрешения на право организации розничного рынка на территории Невьян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20 дн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ециалист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Доступ к автоматизированным системам, </w:t>
            </w:r>
            <w:r>
              <w:rPr>
                <w:rFonts w:ascii="Liberation Serif" w:hAnsi="Liberation Serif"/>
                <w:sz w:val="18"/>
                <w:szCs w:val="18"/>
              </w:rPr>
              <w:br/>
              <w:t>ключ электронной подпис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B43CF8" w:rsidTr="00B43CF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ведомление заявителя о принятом реше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езультат предоставления услуги выдается специалистом отдела следующими способами: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редает на руки заявителю (представителю заявителя) при личном обращении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в отдел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ередает в многофункциональный центр предоставления государственных и муниципальных услуг для организации выдачи заявителю по ведомости приема-передачи, оформленной передающей стороной в двух экземплярах (по одной для каждой из сторон)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средством почтового отправления на адрес заявителя, указанный в зая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Не позднее 1 дня, следующего за 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днем принятия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Специалист отдела, ГБУ СО «МФЦ»,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почтовая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</w:tbl>
    <w:p w:rsidR="00B43CF8" w:rsidRDefault="00B43CF8" w:rsidP="00B43CF8">
      <w:pPr>
        <w:rPr>
          <w:rFonts w:ascii="Liberation Serif" w:hAnsi="Liberation Serif" w:cstheme="minorBidi"/>
          <w:b/>
          <w:bCs/>
          <w:sz w:val="26"/>
          <w:szCs w:val="26"/>
          <w:lang w:eastAsia="en-US"/>
        </w:rPr>
      </w:pPr>
    </w:p>
    <w:p w:rsidR="00B43CF8" w:rsidRDefault="00B43CF8" w:rsidP="00B43CF8">
      <w:pPr>
        <w:jc w:val="center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Раздел 8. Особенности предоставления услуги в электронной форме</w:t>
      </w:r>
    </w:p>
    <w:p w:rsidR="00B43CF8" w:rsidRDefault="00B43CF8" w:rsidP="00B43CF8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2"/>
        <w:gridCol w:w="1446"/>
        <w:gridCol w:w="1770"/>
        <w:gridCol w:w="2359"/>
        <w:gridCol w:w="1974"/>
        <w:gridCol w:w="1692"/>
        <w:gridCol w:w="3349"/>
      </w:tblGrid>
      <w:tr w:rsidR="00B43CF8" w:rsidTr="00B43CF8">
        <w:trPr>
          <w:trHeight w:val="155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B43CF8" w:rsidTr="00B43CF8">
        <w:trPr>
          <w:trHeight w:val="84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по телефону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через ГБУ СО «МФЦ».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через ЕПГУ по адресу https://www.gosuslugi.ru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на официальном сайте Невьянского городского округа (</w:t>
            </w:r>
            <w:hyperlink r:id="rId6" w:history="1">
              <w:r>
                <w:rPr>
                  <w:rStyle w:val="a8"/>
                  <w:rFonts w:ascii="Liberation Serif" w:hAnsi="Liberation Serif"/>
                  <w:sz w:val="18"/>
                  <w:szCs w:val="18"/>
                </w:rPr>
                <w:t>http://nevyansk66.ru</w:t>
              </w:r>
            </w:hyperlink>
            <w:r>
              <w:rPr>
                <w:rFonts w:ascii="Liberation Serif" w:hAnsi="Liberation Serif"/>
                <w:sz w:val="18"/>
                <w:szCs w:val="18"/>
              </w:rPr>
              <w:t>)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информационных стендах администрации Невьянского городского округа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на официальном сайте ГБУ СО «МФЦ» (www.mfc66.ru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Лично, сайт ГБУ СО «МФЦ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аполнение электронной формы на ЕПГУ, заполнение формы заявления (приложение к административному регламенту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личный прием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с использованием информационно-телекоммуникационных технологий, включая использование ЕПГУ и других средств информационно-телекоммуникационных технологий в случаях и порядке, установленном действующим законодательством, в форме электронных документов;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 через ГБУ СО «МФЦ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Личный кабинет заявителя на ЕПГ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 случае обжалования решений и действий (бездействия) отдела экономики. торговли и бытового обслуживания, жалоба подается в администрацию Невья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муниципальной услуги в письменной форме на бумажном носителе, в том числе при личном приеме заявителя, по почте или в электронной форме.</w:t>
            </w:r>
          </w:p>
          <w:p w:rsidR="00B43CF8" w:rsidRDefault="00B43CF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      </w:r>
          </w:p>
        </w:tc>
      </w:tr>
    </w:tbl>
    <w:p w:rsidR="00B43CF8" w:rsidRDefault="00B43CF8" w:rsidP="00B43CF8">
      <w:pPr>
        <w:rPr>
          <w:rFonts w:ascii="Liberation Serif" w:hAnsi="Liberation Serif"/>
          <w:sz w:val="18"/>
          <w:szCs w:val="18"/>
        </w:rPr>
        <w:sectPr w:rsidR="00B43CF8">
          <w:pgSz w:w="16838" w:h="11906" w:orient="landscape"/>
          <w:pgMar w:top="1134" w:right="678" w:bottom="850" w:left="1134" w:header="708" w:footer="708" w:gutter="0"/>
          <w:pgNumType w:start="2"/>
          <w:cols w:space="720"/>
        </w:sectPr>
      </w:pPr>
    </w:p>
    <w:p w:rsidR="00B43CF8" w:rsidRDefault="00B43CF8" w:rsidP="00B43CF8">
      <w:pPr>
        <w:widowControl w:val="0"/>
        <w:autoSpaceDE w:val="0"/>
        <w:autoSpaceDN w:val="0"/>
        <w:adjustRightInd w:val="0"/>
        <w:ind w:left="3827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</w:t>
      </w:r>
    </w:p>
    <w:p w:rsidR="00B43CF8" w:rsidRDefault="00B43CF8" w:rsidP="00B43CF8">
      <w:pPr>
        <w:autoSpaceDE w:val="0"/>
        <w:autoSpaceDN w:val="0"/>
        <w:adjustRightInd w:val="0"/>
        <w:ind w:left="3828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технологической схеме предоставления                            муниципальной услуги «Продление срока действия разрешений на право организации розничных рынков на территории Невьянского городского округа»</w:t>
      </w:r>
    </w:p>
    <w:p w:rsidR="00B43CF8" w:rsidRDefault="00B43CF8" w:rsidP="00B43CF8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B43CF8" w:rsidRDefault="00B43CF8" w:rsidP="00B43CF8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p w:rsidR="00B43CF8" w:rsidRDefault="00B43CF8" w:rsidP="00B43CF8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ОРМА ЗАЯВЛЕНИЯ</w:t>
      </w:r>
    </w:p>
    <w:p w:rsidR="00B43CF8" w:rsidRDefault="00B43CF8" w:rsidP="00B43CF8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ля продления срока действия разрешения на право организации розничного рынка на территории Невьянского городского округа</w:t>
      </w:r>
    </w:p>
    <w:p w:rsidR="00B43CF8" w:rsidRDefault="00B43CF8" w:rsidP="00B43CF8">
      <w:pPr>
        <w:shd w:val="clear" w:color="auto" w:fill="FFFFFF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B43CF8" w:rsidRDefault="00B43CF8" w:rsidP="00B43CF8">
      <w:pPr>
        <w:shd w:val="clear" w:color="auto" w:fill="FFFFFF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е Невьянского городского округа</w:t>
      </w:r>
    </w:p>
    <w:p w:rsidR="00B43CF8" w:rsidRDefault="00B43CF8" w:rsidP="00B43CF8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B43CF8" w:rsidRDefault="00B43CF8" w:rsidP="00B43CF8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______________________________</w:t>
      </w:r>
    </w:p>
    <w:p w:rsidR="00B43CF8" w:rsidRDefault="00B43CF8" w:rsidP="00B43CF8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наименование юридического лица)</w:t>
      </w:r>
    </w:p>
    <w:p w:rsidR="00B43CF8" w:rsidRDefault="00B43CF8" w:rsidP="00B43CF8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Юридический адрес (место регистрации): ________________________</w:t>
      </w:r>
    </w:p>
    <w:p w:rsidR="00B43CF8" w:rsidRDefault="00B43CF8" w:rsidP="00B43CF8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</w:t>
      </w:r>
    </w:p>
    <w:p w:rsidR="00B43CF8" w:rsidRDefault="00B43CF8" w:rsidP="00B43CF8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елефон: ___________________________</w:t>
      </w:r>
    </w:p>
    <w:p w:rsidR="00B43CF8" w:rsidRDefault="00B43CF8" w:rsidP="00B43CF8">
      <w:pPr>
        <w:shd w:val="clear" w:color="auto" w:fill="FFFFFF"/>
        <w:rPr>
          <w:rFonts w:ascii="Liberation Serif" w:hAnsi="Liberation Serif"/>
          <w:sz w:val="24"/>
          <w:szCs w:val="24"/>
        </w:rPr>
      </w:pPr>
    </w:p>
    <w:p w:rsidR="00B43CF8" w:rsidRDefault="00B43CF8" w:rsidP="00B43CF8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ЯВЛЕНИЕ </w:t>
      </w:r>
    </w:p>
    <w:p w:rsidR="00B43CF8" w:rsidRDefault="00B43CF8" w:rsidP="00B43CF8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 продлении срока действия разрешения на право организации розничного </w:t>
      </w:r>
    </w:p>
    <w:p w:rsidR="00B43CF8" w:rsidRDefault="00B43CF8" w:rsidP="00B43CF8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ынка на территории Невьянского городского округа </w:t>
      </w:r>
    </w:p>
    <w:p w:rsidR="00B43CF8" w:rsidRDefault="00B43CF8" w:rsidP="00B43CF8">
      <w:pPr>
        <w:shd w:val="clear" w:color="auto" w:fill="FFFFFF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43CF8" w:rsidRDefault="00B43CF8" w:rsidP="00B43CF8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организационно-правовая форма, полное и сокращенное наименование (в том числе и фирменное наименование) юридического лица)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естонахождение________________________________________________________________</w:t>
      </w:r>
    </w:p>
    <w:p w:rsidR="00B43CF8" w:rsidRDefault="00B43CF8" w:rsidP="00B43CF8">
      <w:pPr>
        <w:shd w:val="clear" w:color="auto" w:fill="FFFFFF"/>
        <w:ind w:left="226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(адрес юридического лица в соответствии с учредительными документами) 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нтактный телефон________________________ИНН_________________________________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здание юридического лица______________________________________________________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43CF8" w:rsidRDefault="00B43CF8" w:rsidP="00B43CF8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дата регистрации, регистрационный номер, наименование регистрационного органа)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идетельство, подтверждающее факт внесения сведений о юридическом лице в Единый государственный реестр юридических лиц___________________________________________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43CF8" w:rsidRDefault="00B43CF8" w:rsidP="00B43CF8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ОГРН, дата внесения записи, наименование регистрационного номера)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идетельство о постановке юридического лица на учет в налоговом органе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43CF8" w:rsidRDefault="00B43CF8" w:rsidP="00B43CF8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дата постановки на учет, наименование налогового органа)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лице__________________________________________________________________________</w:t>
      </w:r>
    </w:p>
    <w:p w:rsidR="00B43CF8" w:rsidRDefault="00B43CF8" w:rsidP="00B43CF8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Ф.И.О. лица, представляющего интересы юридического лица)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сит продлить срок действия разрешения на право организации розничного рынка________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43CF8" w:rsidRDefault="00B43CF8" w:rsidP="00B43CF8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наименование, тип рынка)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срок до «_____</w:t>
      </w:r>
      <w:proofErr w:type="gramStart"/>
      <w:r>
        <w:rPr>
          <w:rFonts w:ascii="Liberation Serif" w:hAnsi="Liberation Serif"/>
          <w:sz w:val="24"/>
          <w:szCs w:val="24"/>
        </w:rPr>
        <w:t>_»_</w:t>
      </w:r>
      <w:proofErr w:type="gramEnd"/>
      <w:r>
        <w:rPr>
          <w:rFonts w:ascii="Liberation Serif" w:hAnsi="Liberation Serif"/>
          <w:sz w:val="24"/>
          <w:szCs w:val="24"/>
        </w:rPr>
        <w:t>___________20____года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есто расположения розничного рынка _____________________________________________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43CF8" w:rsidRDefault="00B43CF8" w:rsidP="00B43CF8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(адрес розничного рынка, кадастровый номер земельного участка)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есто расположения объекта (объектов) недвижимости________________________________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43CF8" w:rsidRDefault="00B43CF8" w:rsidP="00B43CF8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инвентарный № объекта (объектов), литер(ы))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личество торговых мест: всего___________________________________________________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том числе в объекте (объектах)____________________; на территории__________________</w:t>
      </w:r>
    </w:p>
    <w:p w:rsidR="00B43CF8" w:rsidRDefault="00B43CF8" w:rsidP="00B43CF8">
      <w:pPr>
        <w:shd w:val="clear" w:color="auto" w:fill="FFFFFF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ечень прилагаемых документов: ________________________________________________________________________________________________________________________________________________________________</w:t>
      </w:r>
    </w:p>
    <w:p w:rsidR="00B43CF8" w:rsidRDefault="00B43CF8" w:rsidP="00B43CF8">
      <w:pPr>
        <w:shd w:val="clear" w:color="auto" w:fill="FFFFFF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ю свое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B43CF8" w:rsidRDefault="00B43CF8" w:rsidP="00B43CF8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</w:p>
    <w:p w:rsidR="00B43CF8" w:rsidRDefault="00B43CF8" w:rsidP="00B43CF8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    ____________________    _________________________</w:t>
      </w:r>
    </w:p>
    <w:p w:rsidR="00B43CF8" w:rsidRDefault="00B43CF8" w:rsidP="00B43CF8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(наименование </w:t>
      </w:r>
      <w:proofErr w:type="gramStart"/>
      <w:r>
        <w:rPr>
          <w:rFonts w:ascii="Liberation Serif" w:hAnsi="Liberation Serif"/>
          <w:sz w:val="24"/>
          <w:szCs w:val="24"/>
        </w:rPr>
        <w:t xml:space="preserve">должности)   </w:t>
      </w:r>
      <w:proofErr w:type="gramEnd"/>
      <w:r>
        <w:rPr>
          <w:rFonts w:ascii="Liberation Serif" w:hAnsi="Liberation Serif"/>
          <w:sz w:val="24"/>
          <w:szCs w:val="24"/>
        </w:rPr>
        <w:t xml:space="preserve">                         (подпись)                                (инициалы, фамилия)</w:t>
      </w:r>
    </w:p>
    <w:p w:rsidR="00B43CF8" w:rsidRDefault="00B43CF8" w:rsidP="00B43CF8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</w:p>
    <w:p w:rsidR="00B43CF8" w:rsidRDefault="00B43CF8" w:rsidP="00B43CF8">
      <w:pPr>
        <w:shd w:val="clear" w:color="auto" w:fill="FFFFFF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B43CF8" w:rsidRDefault="00B43CF8" w:rsidP="00B43CF8">
      <w:pPr>
        <w:shd w:val="clear" w:color="auto" w:fill="FFFFFF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.П.</w:t>
      </w:r>
    </w:p>
    <w:p w:rsidR="00B43CF8" w:rsidRDefault="00B43CF8" w:rsidP="00B43CF8">
      <w:pPr>
        <w:shd w:val="clear" w:color="auto" w:fill="FFFFFF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(дата) </w:t>
      </w:r>
    </w:p>
    <w:p w:rsidR="00B43CF8" w:rsidRDefault="00B43CF8" w:rsidP="00B43CF8">
      <w:pPr>
        <w:shd w:val="clear" w:color="auto" w:fill="FFFFFF"/>
        <w:jc w:val="both"/>
        <w:rPr>
          <w:rFonts w:ascii="Liberation Serif" w:hAnsi="Liberation Serif"/>
        </w:rPr>
      </w:pPr>
    </w:p>
    <w:p w:rsidR="00B43CF8" w:rsidRDefault="00B43CF8" w:rsidP="00B43CF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theme="minorBidi"/>
          <w:sz w:val="18"/>
          <w:szCs w:val="18"/>
          <w:lang w:eastAsia="en-US"/>
        </w:rPr>
      </w:pPr>
    </w:p>
    <w:p w:rsidR="00B43CF8" w:rsidRPr="00047D46" w:rsidRDefault="00B43CF8" w:rsidP="002C77A2">
      <w:pPr>
        <w:rPr>
          <w:rFonts w:ascii="Liberation Serif" w:hAnsi="Liberation Serif"/>
        </w:rPr>
      </w:pPr>
    </w:p>
    <w:p w:rsidR="004531C1" w:rsidRDefault="004531C1" w:rsidP="004531C1">
      <w:pPr>
        <w:jc w:val="right"/>
      </w:pPr>
    </w:p>
    <w:sectPr w:rsidR="004531C1" w:rsidSect="00B43C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0A78"/>
    <w:rsid w:val="000432A2"/>
    <w:rsid w:val="00043C12"/>
    <w:rsid w:val="00047D46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2241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7A2"/>
    <w:rsid w:val="002D04B4"/>
    <w:rsid w:val="002D160B"/>
    <w:rsid w:val="002D248D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6617D"/>
    <w:rsid w:val="003832BB"/>
    <w:rsid w:val="00383F07"/>
    <w:rsid w:val="00391293"/>
    <w:rsid w:val="003A4E43"/>
    <w:rsid w:val="003B077D"/>
    <w:rsid w:val="003D7A9B"/>
    <w:rsid w:val="003E0B2C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4DF1"/>
    <w:rsid w:val="00490132"/>
    <w:rsid w:val="004B271E"/>
    <w:rsid w:val="004B32BE"/>
    <w:rsid w:val="004B33B5"/>
    <w:rsid w:val="004D5528"/>
    <w:rsid w:val="005060BB"/>
    <w:rsid w:val="00517F5F"/>
    <w:rsid w:val="00536D53"/>
    <w:rsid w:val="005507A3"/>
    <w:rsid w:val="005518FF"/>
    <w:rsid w:val="0055560D"/>
    <w:rsid w:val="00556388"/>
    <w:rsid w:val="00571102"/>
    <w:rsid w:val="005729F2"/>
    <w:rsid w:val="0057644B"/>
    <w:rsid w:val="00580853"/>
    <w:rsid w:val="005912F4"/>
    <w:rsid w:val="005A28B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376A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E34AD"/>
    <w:rsid w:val="009F5AC6"/>
    <w:rsid w:val="00A11E41"/>
    <w:rsid w:val="00A52BFA"/>
    <w:rsid w:val="00A852EC"/>
    <w:rsid w:val="00AA39DE"/>
    <w:rsid w:val="00AA594A"/>
    <w:rsid w:val="00AB3CB6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43CF8"/>
    <w:rsid w:val="00B5542D"/>
    <w:rsid w:val="00B63E45"/>
    <w:rsid w:val="00B70FE5"/>
    <w:rsid w:val="00B73285"/>
    <w:rsid w:val="00B753BC"/>
    <w:rsid w:val="00B83674"/>
    <w:rsid w:val="00B83B21"/>
    <w:rsid w:val="00B959C9"/>
    <w:rsid w:val="00B963A2"/>
    <w:rsid w:val="00B97590"/>
    <w:rsid w:val="00BB6E46"/>
    <w:rsid w:val="00BC2FD7"/>
    <w:rsid w:val="00BC4D92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78A6"/>
    <w:rsid w:val="00D40A66"/>
    <w:rsid w:val="00D43444"/>
    <w:rsid w:val="00D509FB"/>
    <w:rsid w:val="00D51A60"/>
    <w:rsid w:val="00D7033A"/>
    <w:rsid w:val="00D75B45"/>
    <w:rsid w:val="00D76846"/>
    <w:rsid w:val="00D823A2"/>
    <w:rsid w:val="00D86600"/>
    <w:rsid w:val="00D92984"/>
    <w:rsid w:val="00D97432"/>
    <w:rsid w:val="00DA0EF3"/>
    <w:rsid w:val="00DD0498"/>
    <w:rsid w:val="00DE164D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5D90"/>
    <w:rsid w:val="00F04ACD"/>
    <w:rsid w:val="00F05347"/>
    <w:rsid w:val="00F10883"/>
    <w:rsid w:val="00F11E48"/>
    <w:rsid w:val="00F13AC2"/>
    <w:rsid w:val="00F16305"/>
    <w:rsid w:val="00F2526E"/>
    <w:rsid w:val="00F47DBE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F3A805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B43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vyansk66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C2A5-EF6F-43BC-9D46-A7915232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37</cp:revision>
  <cp:lastPrinted>2020-10-15T04:44:00Z</cp:lastPrinted>
  <dcterms:created xsi:type="dcterms:W3CDTF">2017-01-13T03:14:00Z</dcterms:created>
  <dcterms:modified xsi:type="dcterms:W3CDTF">2020-12-04T04:52:00Z</dcterms:modified>
</cp:coreProperties>
</file>